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银行系统招聘考试专用教材  经济、金融、会计  最新版</w:t>
      </w:r>
    </w:p>
    <w:p>
      <w:r>
        <w:t>作者：全国银行系统招聘考试专用教材编写组编著；全国银行系统招聘考试命题研究委员会审定</w:t>
      </w:r>
    </w:p>
    <w:p>
      <w:r>
        <w:t>出版社：北京：中国经济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2013全国银行系统招聘考试专用教材  经济、金融、会计  最新版 评论地址：https://www.jiaokey.com/book/detail/132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